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04E9" w14:textId="77777777" w:rsidR="00DC6060" w:rsidRPr="00BA783D" w:rsidRDefault="00DC6060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udomiteljstv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intrakranijaln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neuropedijat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 xml:space="preserve">, logopeda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rehabilitato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>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to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Default="00005D76" w:rsidP="00B73212">
      <w:pPr>
        <w:jc w:val="both"/>
      </w:pPr>
    </w:p>
    <w:p w14:paraId="24063037" w14:textId="77777777" w:rsidR="00EE79E0" w:rsidRPr="00BA783D" w:rsidRDefault="00EE79E0" w:rsidP="00B73212">
      <w:pPr>
        <w:jc w:val="both"/>
      </w:pPr>
    </w:p>
    <w:p w14:paraId="505BB993" w14:textId="77777777" w:rsidR="002113FB" w:rsidRPr="00BA783D" w:rsidRDefault="002113FB" w:rsidP="00BA783D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>UPUTE ZA INICIJALNI RAZGOVOR</w:t>
      </w:r>
    </w:p>
    <w:p w14:paraId="2AE2707F" w14:textId="77777777" w:rsidR="00EE79E0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501FC2AF" w14:textId="0F6182C5" w:rsidR="002113FB" w:rsidRPr="00BA783D" w:rsidRDefault="002113FB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ilj inicijalnog razgovora je upoznavanje psihofizičkog razvoja djeteta na temelju procjena roditelja/skrbnika, priložene dokumentacije i zapažanja stručnih suradnika o ponašanju djeteta tijekom razgovora, a kako bi se pronašao primjereni oblik uključivanja djeteta.</w:t>
      </w:r>
    </w:p>
    <w:p w14:paraId="7E84B91A" w14:textId="1626588E" w:rsidR="002113FB" w:rsidRPr="00BA783D" w:rsidRDefault="00E951E3" w:rsidP="002113FB">
      <w:pPr>
        <w:pStyle w:val="Tijeloteksta2"/>
        <w:ind w:firstLine="708"/>
        <w:jc w:val="both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S obzirom na epidemiološku situaciju i mjere koje se poduzimaju radi suzbijanja širenja virusa COVID-19 i zaštite zdravlja stanovništva, iznimno za upise u pedagošku godinu 2020./2021. </w:t>
      </w:r>
      <w:r w:rsidR="00A516DE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u Dječjem vrtiću Pčelica </w:t>
      </w:r>
      <w:proofErr w:type="spellStart"/>
      <w:r w:rsidR="00A516DE">
        <w:rPr>
          <w:rFonts w:asciiTheme="minorHAnsi" w:hAnsiTheme="minorHAnsi" w:cstheme="minorHAnsi"/>
          <w:spacing w:val="-3"/>
          <w:sz w:val="22"/>
          <w:szCs w:val="22"/>
          <w:lang w:val="hr-HR"/>
        </w:rPr>
        <w:t>Bisag</w:t>
      </w:r>
      <w:proofErr w:type="spellEnd"/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, inicijalni razgovor roditelja/skrbnika, uz nazočnost djeteta, sa stručnim timom dječjeg vrtića provest će se (uz poštovanje svih propisanih mjera) prije potpisivanja ugovora, a najkasnije do početka pedagoške godine, odnosno uključivanja djeteta u program, i to samo u slučajevima za koje stručni tim dječjeg vrtića na osnovu gore navedenog procijeni da je to neophodno radi uključivanja djeteta u primjereni program te određivanja vremenske strukture programa i pripreme materijalnog okruženja.</w:t>
      </w:r>
    </w:p>
    <w:p w14:paraId="45F29577" w14:textId="70877652" w:rsidR="00EE79E0" w:rsidRDefault="00EE79E0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14:paraId="39C45D53" w14:textId="3393BE26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29376B4A" w14:textId="77777777" w:rsidR="00EE79E0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3D3D002F" w14:textId="2765E6E9" w:rsidR="00E951E3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otvrdu nadležnog liječnika o obavljenom sistematskom zdravstvenom pregledu predškolskog djeteta prije upisa u dječji vrtić,</w:t>
      </w:r>
    </w:p>
    <w:p w14:paraId="0B584872" w14:textId="77777777" w:rsidR="00EE79E0" w:rsidRPr="00BA783D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683CEC67" w14:textId="14881872"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resliku Zdravstvene iskaznice djeteta,</w:t>
      </w:r>
    </w:p>
    <w:p w14:paraId="441E884F" w14:textId="77777777"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044629C0" w14:textId="00B0B3B1"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original na uvid i presliku Iskaznice imunizacije djeteta (podaci o procijepljenosti),</w:t>
      </w:r>
    </w:p>
    <w:p w14:paraId="15EA3E3B" w14:textId="77777777"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12BC67AB" w14:textId="6C12C4B7" w:rsidR="00E951E3" w:rsidRPr="00BA783D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- z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14:paraId="593C6D91" w14:textId="77777777" w:rsidR="00EE79E0" w:rsidRDefault="00EE79E0" w:rsidP="00003E1B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4DB3D1E" w14:textId="6B59738C" w:rsidR="00E951E3" w:rsidRPr="00A516DE" w:rsidRDefault="00E951E3" w:rsidP="00A516DE">
      <w:pPr>
        <w:pStyle w:val="Tijeloteksta2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hr-HR"/>
        </w:rPr>
      </w:pPr>
      <w:r w:rsidRPr="00A516DE">
        <w:rPr>
          <w:rFonts w:asciiTheme="minorHAnsi" w:hAnsiTheme="minorHAnsi" w:cstheme="minorHAnsi"/>
          <w:bCs/>
          <w:spacing w:val="-3"/>
          <w:sz w:val="22"/>
          <w:szCs w:val="22"/>
          <w:lang w:val="hr-HR"/>
        </w:rPr>
        <w:lastRenderedPageBreak/>
        <w:t>Dječji vrtić i nadležni ured imaju pravo svu dostavljenu dokumentaciju naknadno tražiti na uvid u originalu.</w:t>
      </w:r>
    </w:p>
    <w:p w14:paraId="1E17688E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E06C527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DFE916F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4E58AA3" w14:textId="5A461774"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14:paraId="5A1F05CF" w14:textId="7F9E3D25"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14:paraId="749CBE28" w14:textId="7CAA5D71" w:rsidR="00A05AC6" w:rsidRDefault="00A05AC6">
      <w:pPr>
        <w:rPr>
          <w:rFonts w:asciiTheme="minorHAnsi" w:hAnsiTheme="minorHAnsi" w:cstheme="minorHAnsi"/>
        </w:rPr>
      </w:pPr>
    </w:p>
    <w:p w14:paraId="2ECFBEEC" w14:textId="62F60CFE" w:rsidR="00EE79E0" w:rsidRDefault="00EE79E0">
      <w:pPr>
        <w:rPr>
          <w:rFonts w:asciiTheme="minorHAnsi" w:hAnsiTheme="minorHAnsi" w:cstheme="minorHAnsi"/>
        </w:rPr>
      </w:pPr>
    </w:p>
    <w:p w14:paraId="145D57CC" w14:textId="0DEDF0CE" w:rsidR="00EE79E0" w:rsidRDefault="00EE79E0">
      <w:pPr>
        <w:rPr>
          <w:rFonts w:asciiTheme="minorHAnsi" w:hAnsiTheme="minorHAnsi" w:cstheme="minorHAnsi"/>
        </w:rPr>
      </w:pPr>
    </w:p>
    <w:p w14:paraId="7C3BCEE5" w14:textId="5C23CF2A" w:rsidR="00EE79E0" w:rsidRDefault="00EE79E0">
      <w:pPr>
        <w:rPr>
          <w:rFonts w:asciiTheme="minorHAnsi" w:hAnsiTheme="minorHAnsi" w:cstheme="minorHAnsi"/>
        </w:rPr>
      </w:pPr>
    </w:p>
    <w:p w14:paraId="64CF6223" w14:textId="77777777" w:rsidR="00EE79E0" w:rsidRPr="00BA783D" w:rsidRDefault="00EE79E0">
      <w:pPr>
        <w:rPr>
          <w:rFonts w:asciiTheme="minorHAnsi" w:hAnsiTheme="minorHAnsi" w:cstheme="minorHAnsi"/>
        </w:rPr>
      </w:pPr>
    </w:p>
    <w:p w14:paraId="0645C537" w14:textId="01CA305F" w:rsidR="000A61FA" w:rsidRDefault="00E951E3" w:rsidP="000E53A4">
      <w:pPr>
        <w:tabs>
          <w:tab w:val="left" w:pos="3402"/>
          <w:tab w:val="left" w:pos="9921"/>
        </w:tabs>
        <w:suppressAutoHyphens/>
        <w:spacing w:before="240"/>
        <w:rPr>
          <w:b/>
          <w:spacing w:val="-3"/>
        </w:rPr>
      </w:pPr>
      <w:r w:rsidRPr="004C3652">
        <w:rPr>
          <w:b/>
          <w:spacing w:val="-3"/>
        </w:rPr>
        <w:t xml:space="preserve">U </w:t>
      </w:r>
      <w:r w:rsidR="004C3652">
        <w:rPr>
          <w:b/>
          <w:spacing w:val="-3"/>
        </w:rPr>
        <w:t>Bisag</w:t>
      </w:r>
      <w:r w:rsidR="000E53A4">
        <w:rPr>
          <w:b/>
          <w:spacing w:val="-3"/>
        </w:rPr>
        <w:t>u, dana ----------------------------</w:t>
      </w:r>
    </w:p>
    <w:p w14:paraId="6F3DEEBF" w14:textId="77777777" w:rsidR="000E53A4" w:rsidRDefault="000E53A4" w:rsidP="000E53A4">
      <w:pPr>
        <w:tabs>
          <w:tab w:val="left" w:pos="3402"/>
          <w:tab w:val="left" w:pos="9921"/>
        </w:tabs>
        <w:suppressAutoHyphens/>
        <w:spacing w:before="240"/>
        <w:rPr>
          <w:b/>
          <w:spacing w:val="-3"/>
        </w:rPr>
      </w:pPr>
    </w:p>
    <w:p w14:paraId="49491291" w14:textId="77777777" w:rsidR="000E53A4" w:rsidRDefault="000E53A4" w:rsidP="000E53A4">
      <w:pPr>
        <w:tabs>
          <w:tab w:val="left" w:pos="3402"/>
          <w:tab w:val="left" w:pos="9921"/>
        </w:tabs>
        <w:suppressAutoHyphens/>
        <w:spacing w:before="240"/>
        <w:rPr>
          <w:b/>
          <w:spacing w:val="-3"/>
        </w:rPr>
      </w:pPr>
    </w:p>
    <w:p w14:paraId="051A8B11" w14:textId="7019855E" w:rsidR="000E53A4" w:rsidRPr="000E53A4" w:rsidRDefault="000E53A4" w:rsidP="000E53A4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>
        <w:rPr>
          <w:b/>
          <w:spacing w:val="-3"/>
        </w:rPr>
        <w:t xml:space="preserve">                                                          Potpis podnositelja zahtjeva-----------------------------------</w:t>
      </w:r>
    </w:p>
    <w:sectPr w:rsidR="000E53A4" w:rsidRPr="000E53A4" w:rsidSect="00005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E70C" w14:textId="77777777" w:rsidR="008502D1" w:rsidRDefault="008502D1">
      <w:r>
        <w:separator/>
      </w:r>
    </w:p>
  </w:endnote>
  <w:endnote w:type="continuationSeparator" w:id="0">
    <w:p w14:paraId="2EC05D40" w14:textId="77777777" w:rsidR="008502D1" w:rsidRDefault="008502D1">
      <w:r>
        <w:continuationSeparator/>
      </w:r>
    </w:p>
  </w:endnote>
  <w:endnote w:type="continuationNotice" w:id="1">
    <w:p w14:paraId="63F452EC" w14:textId="77777777" w:rsidR="008502D1" w:rsidRDefault="00850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A9177C">
      <w:rPr>
        <w:noProof/>
      </w:rPr>
      <w:t>1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831D" w14:textId="77777777" w:rsidR="008502D1" w:rsidRDefault="008502D1">
      <w:r>
        <w:separator/>
      </w:r>
    </w:p>
  </w:footnote>
  <w:footnote w:type="continuationSeparator" w:id="0">
    <w:p w14:paraId="6E2BDE92" w14:textId="77777777" w:rsidR="008502D1" w:rsidRDefault="008502D1">
      <w:r>
        <w:continuationSeparator/>
      </w:r>
    </w:p>
  </w:footnote>
  <w:footnote w:type="continuationNotice" w:id="1">
    <w:p w14:paraId="2876B32C" w14:textId="77777777" w:rsidR="008502D1" w:rsidRDefault="00850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929" w14:textId="468E6A7A" w:rsidR="00A516DE" w:rsidRPr="00A516DE" w:rsidRDefault="00A516DE" w:rsidP="00A516DE">
    <w:pPr>
      <w:pStyle w:val="Zaglavlje"/>
      <w:tabs>
        <w:tab w:val="left" w:pos="312"/>
        <w:tab w:val="center" w:pos="5386"/>
        <w:tab w:val="right" w:pos="9072"/>
      </w:tabs>
      <w:rPr>
        <w:b/>
        <w:bCs/>
        <w:iCs/>
        <w:spacing w:val="-3"/>
        <w:sz w:val="16"/>
        <w:szCs w:val="16"/>
      </w:rPr>
    </w:pPr>
    <w:r w:rsidRPr="00A516DE">
      <w:rPr>
        <w:b/>
        <w:bCs/>
        <w:iCs/>
        <w:spacing w:val="-3"/>
        <w:sz w:val="16"/>
        <w:szCs w:val="16"/>
      </w:rPr>
      <w:t>Dječji vrtić Pčelica</w:t>
    </w:r>
    <w:r>
      <w:rPr>
        <w:b/>
        <w:bCs/>
        <w:iCs/>
        <w:spacing w:val="-3"/>
        <w:sz w:val="16"/>
        <w:szCs w:val="16"/>
      </w:rPr>
      <w:t xml:space="preserve"> </w:t>
    </w:r>
    <w:proofErr w:type="spellStart"/>
    <w:r>
      <w:rPr>
        <w:b/>
        <w:bCs/>
        <w:iCs/>
        <w:spacing w:val="-3"/>
        <w:sz w:val="16"/>
        <w:szCs w:val="16"/>
      </w:rPr>
      <w:t>Bisag</w:t>
    </w:r>
    <w:proofErr w:type="spellEnd"/>
  </w:p>
  <w:p w14:paraId="20C1D035" w14:textId="77777777" w:rsidR="00A516DE" w:rsidRPr="00A516DE" w:rsidRDefault="00A516DE" w:rsidP="00A516DE">
    <w:pPr>
      <w:pStyle w:val="Zaglavlje"/>
      <w:tabs>
        <w:tab w:val="left" w:pos="312"/>
        <w:tab w:val="center" w:pos="5386"/>
        <w:tab w:val="right" w:pos="9072"/>
      </w:tabs>
      <w:rPr>
        <w:b/>
        <w:bCs/>
        <w:iCs/>
        <w:spacing w:val="-3"/>
        <w:sz w:val="16"/>
        <w:szCs w:val="16"/>
      </w:rPr>
    </w:pPr>
    <w:proofErr w:type="spellStart"/>
    <w:r w:rsidRPr="00A516DE">
      <w:rPr>
        <w:b/>
        <w:bCs/>
        <w:iCs/>
        <w:spacing w:val="-3"/>
        <w:sz w:val="16"/>
        <w:szCs w:val="16"/>
      </w:rPr>
      <w:t>Bisag</w:t>
    </w:r>
    <w:proofErr w:type="spellEnd"/>
    <w:r w:rsidRPr="00A516DE">
      <w:rPr>
        <w:b/>
        <w:bCs/>
        <w:iCs/>
        <w:spacing w:val="-3"/>
        <w:sz w:val="16"/>
        <w:szCs w:val="16"/>
      </w:rPr>
      <w:t xml:space="preserve"> 24</w:t>
    </w:r>
  </w:p>
  <w:p w14:paraId="465D53D3" w14:textId="77777777" w:rsidR="00A516DE" w:rsidRPr="00A516DE" w:rsidRDefault="00A516DE" w:rsidP="00A516DE">
    <w:pPr>
      <w:pStyle w:val="Zaglavlje"/>
      <w:tabs>
        <w:tab w:val="left" w:pos="312"/>
        <w:tab w:val="center" w:pos="5386"/>
        <w:tab w:val="right" w:pos="9072"/>
      </w:tabs>
      <w:rPr>
        <w:b/>
        <w:bCs/>
        <w:iCs/>
        <w:spacing w:val="-3"/>
        <w:sz w:val="16"/>
        <w:szCs w:val="16"/>
      </w:rPr>
    </w:pPr>
    <w:r w:rsidRPr="00A516DE">
      <w:rPr>
        <w:b/>
        <w:bCs/>
        <w:iCs/>
        <w:spacing w:val="-3"/>
        <w:sz w:val="16"/>
        <w:szCs w:val="16"/>
      </w:rPr>
      <w:t xml:space="preserve">42226 </w:t>
    </w:r>
    <w:proofErr w:type="spellStart"/>
    <w:r w:rsidRPr="00A516DE">
      <w:rPr>
        <w:b/>
        <w:bCs/>
        <w:iCs/>
        <w:spacing w:val="-3"/>
        <w:sz w:val="16"/>
        <w:szCs w:val="16"/>
      </w:rPr>
      <w:t>Bisag</w:t>
    </w:r>
    <w:proofErr w:type="spellEnd"/>
  </w:p>
  <w:p w14:paraId="7969F897" w14:textId="2569D372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274492">
    <w:abstractNumId w:val="11"/>
  </w:num>
  <w:num w:numId="2" w16cid:durableId="1653484183">
    <w:abstractNumId w:val="20"/>
  </w:num>
  <w:num w:numId="3" w16cid:durableId="179709607">
    <w:abstractNumId w:val="22"/>
  </w:num>
  <w:num w:numId="4" w16cid:durableId="187135705">
    <w:abstractNumId w:val="19"/>
  </w:num>
  <w:num w:numId="5" w16cid:durableId="1264608286">
    <w:abstractNumId w:val="0"/>
  </w:num>
  <w:num w:numId="6" w16cid:durableId="2010986978">
    <w:abstractNumId w:val="21"/>
  </w:num>
  <w:num w:numId="7" w16cid:durableId="1174759161">
    <w:abstractNumId w:val="23"/>
  </w:num>
  <w:num w:numId="8" w16cid:durableId="58291692">
    <w:abstractNumId w:val="13"/>
  </w:num>
  <w:num w:numId="9" w16cid:durableId="1742210469">
    <w:abstractNumId w:val="7"/>
  </w:num>
  <w:num w:numId="10" w16cid:durableId="1772629010">
    <w:abstractNumId w:val="14"/>
  </w:num>
  <w:num w:numId="11" w16cid:durableId="304048705">
    <w:abstractNumId w:val="2"/>
  </w:num>
  <w:num w:numId="12" w16cid:durableId="6099384">
    <w:abstractNumId w:val="5"/>
  </w:num>
  <w:num w:numId="13" w16cid:durableId="778181552">
    <w:abstractNumId w:val="25"/>
  </w:num>
  <w:num w:numId="14" w16cid:durableId="677120241">
    <w:abstractNumId w:val="17"/>
  </w:num>
  <w:num w:numId="15" w16cid:durableId="1567765488">
    <w:abstractNumId w:val="10"/>
  </w:num>
  <w:num w:numId="16" w16cid:durableId="980114595">
    <w:abstractNumId w:val="1"/>
  </w:num>
  <w:num w:numId="17" w16cid:durableId="151215056">
    <w:abstractNumId w:val="9"/>
  </w:num>
  <w:num w:numId="18" w16cid:durableId="482818806">
    <w:abstractNumId w:val="6"/>
  </w:num>
  <w:num w:numId="19" w16cid:durableId="1090664821">
    <w:abstractNumId w:val="15"/>
  </w:num>
  <w:num w:numId="20" w16cid:durableId="1276476288">
    <w:abstractNumId w:val="8"/>
  </w:num>
  <w:num w:numId="21" w16cid:durableId="539247674">
    <w:abstractNumId w:val="26"/>
  </w:num>
  <w:num w:numId="22" w16cid:durableId="780540232">
    <w:abstractNumId w:val="12"/>
  </w:num>
  <w:num w:numId="23" w16cid:durableId="1636713918">
    <w:abstractNumId w:val="18"/>
  </w:num>
  <w:num w:numId="24" w16cid:durableId="1414207439">
    <w:abstractNumId w:val="16"/>
  </w:num>
  <w:num w:numId="25" w16cid:durableId="1623153894">
    <w:abstractNumId w:val="4"/>
  </w:num>
  <w:num w:numId="26" w16cid:durableId="1549947759">
    <w:abstractNumId w:val="24"/>
  </w:num>
  <w:num w:numId="27" w16cid:durableId="1616476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53A4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B1CC3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C3652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7E39C8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502D1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516DE"/>
    <w:rsid w:val="00A642B9"/>
    <w:rsid w:val="00A721CD"/>
    <w:rsid w:val="00A74F2A"/>
    <w:rsid w:val="00A9177C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51E0-D881-4975-BDE3-5AE07EA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1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DV Pčelica Ravnatelj</cp:lastModifiedBy>
  <cp:revision>6</cp:revision>
  <cp:lastPrinted>2023-08-10T07:47:00Z</cp:lastPrinted>
  <dcterms:created xsi:type="dcterms:W3CDTF">2020-08-25T09:24:00Z</dcterms:created>
  <dcterms:modified xsi:type="dcterms:W3CDTF">2023-08-10T07:50:00Z</dcterms:modified>
</cp:coreProperties>
</file>